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455" w:rsidRPr="00404776" w:rsidRDefault="00A04455" w:rsidP="00FE264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776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A04455" w:rsidRPr="00404776" w:rsidRDefault="00A04455" w:rsidP="00FE264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776">
        <w:rPr>
          <w:rFonts w:ascii="Times New Roman" w:hAnsi="Times New Roman" w:cs="Times New Roman"/>
          <w:b/>
          <w:sz w:val="24"/>
          <w:szCs w:val="24"/>
        </w:rPr>
        <w:t>Свердловская область</w:t>
      </w:r>
    </w:p>
    <w:p w:rsidR="00A04455" w:rsidRDefault="00A04455" w:rsidP="00FE26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04455" w:rsidRDefault="00A22A99" w:rsidP="00FE2644">
      <w:pPr>
        <w:ind w:left="-900"/>
        <w:jc w:val="center"/>
        <w:rPr>
          <w:b/>
          <w:sz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7045</wp:posOffset>
            </wp:positionH>
            <wp:positionV relativeFrom="paragraph">
              <wp:posOffset>114935</wp:posOffset>
            </wp:positionV>
            <wp:extent cx="506095" cy="690880"/>
            <wp:effectExtent l="19050" t="0" r="8255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455" w:rsidRDefault="00A04455" w:rsidP="00FE2644">
      <w:pPr>
        <w:ind w:left="-900"/>
        <w:jc w:val="center"/>
        <w:rPr>
          <w:b/>
          <w:sz w:val="30"/>
        </w:rPr>
      </w:pPr>
    </w:p>
    <w:p w:rsidR="00A04455" w:rsidRDefault="00A04455" w:rsidP="00FE2644">
      <w:pPr>
        <w:ind w:left="-900"/>
        <w:jc w:val="center"/>
        <w:rPr>
          <w:b/>
          <w:sz w:val="30"/>
        </w:rPr>
      </w:pPr>
    </w:p>
    <w:p w:rsidR="00A04455" w:rsidRDefault="00A04455" w:rsidP="00FE2644">
      <w:pPr>
        <w:ind w:left="-900"/>
        <w:jc w:val="center"/>
      </w:pPr>
    </w:p>
    <w:p w:rsidR="00A04455" w:rsidRDefault="00A04455" w:rsidP="00FE26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04455" w:rsidRPr="00B613C9" w:rsidRDefault="00A04455" w:rsidP="00FE2644">
      <w:pPr>
        <w:jc w:val="center"/>
        <w:rPr>
          <w:b/>
          <w:sz w:val="30"/>
          <w:szCs w:val="30"/>
          <w:u w:val="single"/>
        </w:rPr>
      </w:pPr>
      <w:r w:rsidRPr="00B613C9">
        <w:rPr>
          <w:b/>
          <w:sz w:val="30"/>
          <w:szCs w:val="30"/>
          <w:u w:val="single"/>
        </w:rPr>
        <w:t xml:space="preserve">Контрольно-счетная палата городского округа </w:t>
      </w:r>
      <w:proofErr w:type="gramStart"/>
      <w:r w:rsidRPr="00B613C9">
        <w:rPr>
          <w:b/>
          <w:sz w:val="30"/>
          <w:szCs w:val="30"/>
          <w:u w:val="single"/>
        </w:rPr>
        <w:t>Заречный</w:t>
      </w:r>
      <w:proofErr w:type="gramEnd"/>
    </w:p>
    <w:p w:rsidR="00A04455" w:rsidRPr="00B613C9" w:rsidRDefault="00A04455" w:rsidP="00FE2644">
      <w:pPr>
        <w:jc w:val="center"/>
      </w:pPr>
      <w:r w:rsidRPr="00B613C9">
        <w:t>Невского ул., д. 3,</w:t>
      </w:r>
      <w:r>
        <w:t xml:space="preserve"> </w:t>
      </w:r>
      <w:r w:rsidRPr="00B613C9">
        <w:t xml:space="preserve"> г. Заречный, </w:t>
      </w:r>
      <w:proofErr w:type="gramStart"/>
      <w:r w:rsidRPr="00B613C9">
        <w:t>Свердловская</w:t>
      </w:r>
      <w:proofErr w:type="gramEnd"/>
      <w:r w:rsidRPr="00B613C9">
        <w:t xml:space="preserve"> обл., 624251 тел./факс 8 (34377) 3-24-06</w:t>
      </w:r>
    </w:p>
    <w:p w:rsidR="00A04455" w:rsidRPr="00915DC5" w:rsidRDefault="00A04455" w:rsidP="00FE26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04455" w:rsidRPr="005F0378" w:rsidRDefault="00A04455" w:rsidP="00FE26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04455" w:rsidRPr="005F0378" w:rsidRDefault="00A04455" w:rsidP="00FE2644">
      <w:pPr>
        <w:pStyle w:val="ConsPlusNormal"/>
        <w:widowControl/>
        <w:tabs>
          <w:tab w:val="left" w:pos="3876"/>
          <w:tab w:val="center" w:pos="5372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378">
        <w:rPr>
          <w:rFonts w:ascii="Times New Roman" w:hAnsi="Times New Roman" w:cs="Times New Roman"/>
          <w:b/>
          <w:sz w:val="28"/>
          <w:szCs w:val="28"/>
        </w:rPr>
        <w:t>ПРИКАЗ №</w:t>
      </w:r>
      <w:r w:rsidR="003E649D">
        <w:rPr>
          <w:rFonts w:ascii="Times New Roman" w:hAnsi="Times New Roman" w:cs="Times New Roman"/>
          <w:b/>
          <w:sz w:val="28"/>
          <w:szCs w:val="28"/>
        </w:rPr>
        <w:t>16</w:t>
      </w:r>
      <w:r w:rsidR="004A777D">
        <w:rPr>
          <w:rFonts w:ascii="Times New Roman" w:hAnsi="Times New Roman" w:cs="Times New Roman"/>
          <w:b/>
          <w:sz w:val="28"/>
          <w:szCs w:val="28"/>
        </w:rPr>
        <w:t>-О</w:t>
      </w:r>
    </w:p>
    <w:p w:rsidR="00A04455" w:rsidRPr="00BB5688" w:rsidRDefault="00456428" w:rsidP="00FE264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B57507">
        <w:rPr>
          <w:b/>
          <w:bCs/>
          <w:sz w:val="28"/>
          <w:szCs w:val="28"/>
        </w:rPr>
        <w:t xml:space="preserve">внесении изменений в </w:t>
      </w:r>
      <w:r w:rsidR="00FE14D4">
        <w:rPr>
          <w:b/>
          <w:bCs/>
          <w:sz w:val="28"/>
          <w:szCs w:val="28"/>
        </w:rPr>
        <w:t>уточненный п</w:t>
      </w:r>
      <w:r w:rsidR="00B57507">
        <w:rPr>
          <w:b/>
          <w:bCs/>
          <w:sz w:val="28"/>
          <w:szCs w:val="28"/>
        </w:rPr>
        <w:t>лан работы Контрольно-счетной палаты Городского округа Заречный на 2014 год.</w:t>
      </w:r>
    </w:p>
    <w:p w:rsidR="00A04455" w:rsidRPr="005E316C" w:rsidRDefault="00A04455" w:rsidP="00A04455">
      <w:pPr>
        <w:rPr>
          <w:sz w:val="28"/>
          <w:szCs w:val="28"/>
        </w:rPr>
      </w:pPr>
    </w:p>
    <w:p w:rsidR="00A04455" w:rsidRPr="00B860E8" w:rsidRDefault="003E649D" w:rsidP="00A04455">
      <w:pPr>
        <w:jc w:val="center"/>
        <w:rPr>
          <w:sz w:val="28"/>
          <w:szCs w:val="28"/>
        </w:rPr>
      </w:pPr>
      <w:r>
        <w:rPr>
          <w:sz w:val="28"/>
          <w:szCs w:val="28"/>
        </w:rPr>
        <w:t>17.09</w:t>
      </w:r>
      <w:r w:rsidR="004A777D">
        <w:rPr>
          <w:sz w:val="28"/>
          <w:szCs w:val="28"/>
        </w:rPr>
        <w:t>.2014</w:t>
      </w:r>
      <w:r w:rsidR="00A04455">
        <w:rPr>
          <w:sz w:val="28"/>
          <w:szCs w:val="28"/>
        </w:rPr>
        <w:t xml:space="preserve"> </w:t>
      </w:r>
      <w:r w:rsidR="00A04455" w:rsidRPr="00706833">
        <w:rPr>
          <w:sz w:val="28"/>
          <w:szCs w:val="28"/>
        </w:rPr>
        <w:t>г</w:t>
      </w:r>
      <w:r w:rsidR="00A04455">
        <w:rPr>
          <w:sz w:val="28"/>
          <w:szCs w:val="28"/>
        </w:rPr>
        <w:t>.</w:t>
      </w:r>
      <w:r w:rsidR="00A04455" w:rsidRPr="00706833">
        <w:rPr>
          <w:sz w:val="28"/>
          <w:szCs w:val="28"/>
        </w:rPr>
        <w:tab/>
      </w:r>
      <w:r w:rsidR="00A04455" w:rsidRPr="00706833">
        <w:rPr>
          <w:sz w:val="28"/>
          <w:szCs w:val="28"/>
        </w:rPr>
        <w:tab/>
      </w:r>
      <w:r w:rsidR="00A04455" w:rsidRPr="00706833">
        <w:rPr>
          <w:sz w:val="28"/>
          <w:szCs w:val="28"/>
        </w:rPr>
        <w:tab/>
      </w:r>
      <w:r w:rsidR="00A04455" w:rsidRPr="00706833">
        <w:rPr>
          <w:sz w:val="28"/>
          <w:szCs w:val="28"/>
        </w:rPr>
        <w:tab/>
        <w:t xml:space="preserve">              </w:t>
      </w:r>
      <w:r w:rsidR="00A04455">
        <w:rPr>
          <w:sz w:val="28"/>
          <w:szCs w:val="28"/>
        </w:rPr>
        <w:tab/>
        <w:t xml:space="preserve">          </w:t>
      </w:r>
      <w:r w:rsidR="00A04455" w:rsidRPr="00912BF3">
        <w:rPr>
          <w:sz w:val="28"/>
          <w:szCs w:val="28"/>
        </w:rPr>
        <w:t xml:space="preserve">    </w:t>
      </w:r>
      <w:r w:rsidR="00A04455">
        <w:rPr>
          <w:sz w:val="28"/>
          <w:szCs w:val="28"/>
        </w:rPr>
        <w:t xml:space="preserve">                   г. Заречный</w:t>
      </w:r>
    </w:p>
    <w:p w:rsidR="00A04455" w:rsidRPr="00D75415" w:rsidRDefault="00A04455" w:rsidP="00A04455">
      <w:pPr>
        <w:pStyle w:val="2"/>
        <w:jc w:val="lef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12B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</w:p>
    <w:p w:rsidR="003F7004" w:rsidRPr="003F7004" w:rsidRDefault="00683F8D" w:rsidP="005B43EB">
      <w:pPr>
        <w:autoSpaceDE w:val="0"/>
        <w:autoSpaceDN w:val="0"/>
        <w:adjustRightInd w:val="0"/>
        <w:spacing w:line="360" w:lineRule="auto"/>
        <w:ind w:left="540"/>
        <w:jc w:val="both"/>
        <w:rPr>
          <w:sz w:val="28"/>
          <w:szCs w:val="28"/>
        </w:rPr>
      </w:pPr>
      <w:r w:rsidRPr="003F7004">
        <w:rPr>
          <w:sz w:val="28"/>
          <w:szCs w:val="28"/>
        </w:rPr>
        <w:tab/>
      </w:r>
      <w:r w:rsidR="00B57507" w:rsidRPr="003F7004">
        <w:rPr>
          <w:sz w:val="28"/>
          <w:szCs w:val="28"/>
        </w:rPr>
        <w:t>В связи с возникшими непреодолимыми обст</w:t>
      </w:r>
      <w:r w:rsidR="003F7004" w:rsidRPr="003F7004">
        <w:rPr>
          <w:sz w:val="28"/>
          <w:szCs w:val="28"/>
        </w:rPr>
        <w:t>оятельствами и в соответствии со ст.12 Федерального закона от 07.02.2011 N 6-ФЗ</w:t>
      </w:r>
      <w:r w:rsidR="003F7004">
        <w:rPr>
          <w:sz w:val="28"/>
          <w:szCs w:val="28"/>
        </w:rPr>
        <w:t xml:space="preserve"> </w:t>
      </w:r>
      <w:r w:rsidR="003F7004" w:rsidRPr="003F7004">
        <w:rPr>
          <w:sz w:val="28"/>
          <w:szCs w:val="28"/>
        </w:rPr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</w:p>
    <w:p w:rsidR="00456428" w:rsidRDefault="00456428" w:rsidP="005B43EB">
      <w:pPr>
        <w:pStyle w:val="ConsPlusTitle"/>
        <w:widowControl/>
        <w:spacing w:line="360" w:lineRule="auto"/>
        <w:jc w:val="both"/>
        <w:outlineLvl w:val="0"/>
        <w:rPr>
          <w:b w:val="0"/>
          <w:sz w:val="28"/>
          <w:szCs w:val="28"/>
        </w:rPr>
      </w:pPr>
    </w:p>
    <w:p w:rsidR="003F7004" w:rsidRPr="003F7004" w:rsidRDefault="003F7004" w:rsidP="005B43EB">
      <w:pPr>
        <w:pStyle w:val="ConsPlusTitle"/>
        <w:widowControl/>
        <w:spacing w:line="360" w:lineRule="auto"/>
        <w:jc w:val="center"/>
        <w:outlineLvl w:val="0"/>
        <w:rPr>
          <w:sz w:val="28"/>
          <w:szCs w:val="28"/>
        </w:rPr>
      </w:pPr>
      <w:r w:rsidRPr="003F7004">
        <w:rPr>
          <w:sz w:val="28"/>
          <w:szCs w:val="28"/>
        </w:rPr>
        <w:t>ПРИКАЗЫВАЮ:</w:t>
      </w:r>
    </w:p>
    <w:p w:rsidR="00157D05" w:rsidRDefault="00FE14D4" w:rsidP="005B43EB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замен исключенных</w:t>
      </w:r>
      <w:r w:rsidR="003F7004" w:rsidRPr="003F7004">
        <w:rPr>
          <w:sz w:val="28"/>
          <w:szCs w:val="28"/>
        </w:rPr>
        <w:t xml:space="preserve"> из плана работы Контрольно-счетной палаты ГО Заречный на 2014 год, утвержденного приказом от 25.12.2013 года №3-О, п.1, 7, 8 раздела 1</w:t>
      </w:r>
      <w:r>
        <w:rPr>
          <w:sz w:val="28"/>
          <w:szCs w:val="28"/>
        </w:rPr>
        <w:t xml:space="preserve"> включить следующие контрольные мероприятия:</w:t>
      </w:r>
    </w:p>
    <w:p w:rsidR="00FE14D4" w:rsidRDefault="00FE14D4" w:rsidP="005B43EB">
      <w:pPr>
        <w:pStyle w:val="a9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верка целевого и эффективного расходования бюджетных средств городского округа Заречный, дополнительно выделенных в 2012 -2013 годах на оснащение школьных автобусов аппаратурой спутниковой навигации ГЛОНАСС и </w:t>
      </w:r>
      <w:proofErr w:type="spellStart"/>
      <w:r>
        <w:rPr>
          <w:sz w:val="28"/>
          <w:szCs w:val="28"/>
        </w:rPr>
        <w:t>Тахографами</w:t>
      </w:r>
      <w:proofErr w:type="spellEnd"/>
      <w:r>
        <w:rPr>
          <w:sz w:val="28"/>
          <w:szCs w:val="28"/>
        </w:rPr>
        <w:t>» срок исполнения октябрь 2014 года;</w:t>
      </w:r>
    </w:p>
    <w:p w:rsidR="00FE14D4" w:rsidRPr="003F7004" w:rsidRDefault="00FE14D4" w:rsidP="005B43EB">
      <w:pPr>
        <w:pStyle w:val="a9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роверка использования бюджетных средств, выделенных на формирование земельных участков в районе «</w:t>
      </w:r>
      <w:proofErr w:type="spellStart"/>
      <w:r>
        <w:rPr>
          <w:sz w:val="28"/>
          <w:szCs w:val="28"/>
        </w:rPr>
        <w:t>Гагарский</w:t>
      </w:r>
      <w:proofErr w:type="spellEnd"/>
      <w:r>
        <w:rPr>
          <w:sz w:val="28"/>
          <w:szCs w:val="28"/>
        </w:rPr>
        <w:t xml:space="preserve"> ключ» и предоставлению их в собственность однократно бесплатно» срок исполнения октябрь-ноябрь 2014 года.</w:t>
      </w:r>
    </w:p>
    <w:p w:rsidR="00FE14D4" w:rsidRDefault="00B25A32" w:rsidP="005B43EB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нести срок окончания проверки использования средств областного бюджета, выделенных в 2013 году городскому округу Заречный в </w:t>
      </w:r>
      <w:r>
        <w:rPr>
          <w:sz w:val="28"/>
          <w:szCs w:val="28"/>
        </w:rPr>
        <w:lastRenderedPageBreak/>
        <w:t>форме субсидий на проведение мероприятий по обеспечению капитальных ремонтов многоквартирных домов» на октябрь 2014 го</w:t>
      </w:r>
      <w:r w:rsidR="005B43EB">
        <w:rPr>
          <w:sz w:val="28"/>
          <w:szCs w:val="28"/>
        </w:rPr>
        <w:t>да.</w:t>
      </w:r>
    </w:p>
    <w:p w:rsidR="00B25A32" w:rsidRDefault="00B25A32" w:rsidP="005B43EB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новый срок исполнения мероприятия «Контроль использования муниципальной собственности ГО Заречный в 2013 году» октябрь </w:t>
      </w:r>
      <w:proofErr w:type="gramStart"/>
      <w:r>
        <w:rPr>
          <w:sz w:val="28"/>
          <w:szCs w:val="28"/>
        </w:rPr>
        <w:t>–д</w:t>
      </w:r>
      <w:proofErr w:type="gramEnd"/>
      <w:r>
        <w:rPr>
          <w:sz w:val="28"/>
          <w:szCs w:val="28"/>
        </w:rPr>
        <w:t>екабрь 2014 года</w:t>
      </w:r>
      <w:r w:rsidR="005B43EB">
        <w:rPr>
          <w:sz w:val="28"/>
          <w:szCs w:val="28"/>
        </w:rPr>
        <w:t>.</w:t>
      </w:r>
    </w:p>
    <w:p w:rsidR="004A777D" w:rsidRDefault="004A777D" w:rsidP="005B43EB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уточненный план работы на 2014 год.</w:t>
      </w:r>
    </w:p>
    <w:p w:rsidR="005B43EB" w:rsidRPr="003F7004" w:rsidRDefault="005B43EB" w:rsidP="005B43EB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уточненный план работы на сайте </w:t>
      </w:r>
      <w:r>
        <w:rPr>
          <w:sz w:val="28"/>
          <w:szCs w:val="28"/>
          <w:lang w:val="en-US"/>
        </w:rPr>
        <w:t>www</w:t>
      </w:r>
      <w:r w:rsidRPr="005B43E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rod</w:t>
      </w:r>
      <w:proofErr w:type="spellEnd"/>
      <w:r w:rsidRPr="005B43EB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zarechny</w:t>
      </w:r>
      <w:proofErr w:type="spellEnd"/>
      <w:r w:rsidRPr="005B43E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D315B7" w:rsidRDefault="00D315B7" w:rsidP="005B43EB">
      <w:pPr>
        <w:spacing w:line="360" w:lineRule="auto"/>
        <w:jc w:val="both"/>
        <w:rPr>
          <w:sz w:val="28"/>
          <w:szCs w:val="28"/>
        </w:rPr>
      </w:pPr>
    </w:p>
    <w:p w:rsidR="00D315B7" w:rsidRDefault="00D315B7" w:rsidP="00456428">
      <w:pPr>
        <w:jc w:val="both"/>
        <w:rPr>
          <w:sz w:val="28"/>
          <w:szCs w:val="28"/>
        </w:rPr>
      </w:pPr>
    </w:p>
    <w:p w:rsidR="00157D05" w:rsidRDefault="00157D05" w:rsidP="00157D05">
      <w:pPr>
        <w:jc w:val="both"/>
        <w:rPr>
          <w:sz w:val="28"/>
          <w:szCs w:val="28"/>
        </w:rPr>
      </w:pPr>
    </w:p>
    <w:p w:rsidR="00FE2644" w:rsidRDefault="00FE2644" w:rsidP="00FE26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онтрольно-счетной</w:t>
      </w:r>
      <w:proofErr w:type="gramEnd"/>
      <w:r>
        <w:rPr>
          <w:sz w:val="28"/>
          <w:szCs w:val="28"/>
        </w:rPr>
        <w:t xml:space="preserve"> </w:t>
      </w:r>
    </w:p>
    <w:p w:rsidR="00FE2644" w:rsidRDefault="00FE2644" w:rsidP="00FE26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латы городского округа </w:t>
      </w:r>
      <w:proofErr w:type="gramStart"/>
      <w:r>
        <w:rPr>
          <w:sz w:val="28"/>
          <w:szCs w:val="28"/>
        </w:rPr>
        <w:t>Заречный</w:t>
      </w:r>
      <w:proofErr w:type="gramEnd"/>
      <w:r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В.В.Жирнова</w:t>
      </w:r>
      <w:proofErr w:type="spellEnd"/>
    </w:p>
    <w:sectPr w:rsidR="00FE2644" w:rsidSect="005B43EB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34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F726B1"/>
    <w:multiLevelType w:val="hybridMultilevel"/>
    <w:tmpl w:val="6AFEF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733C0C"/>
    <w:multiLevelType w:val="hybridMultilevel"/>
    <w:tmpl w:val="7EC6F57A"/>
    <w:lvl w:ilvl="0" w:tplc="07280AB0">
      <w:start w:val="1"/>
      <w:numFmt w:val="decimal"/>
      <w:lvlText w:val="%1."/>
      <w:lvlJc w:val="left"/>
      <w:pPr>
        <w:ind w:left="163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AE7419"/>
    <w:multiLevelType w:val="singleLevel"/>
    <w:tmpl w:val="86FC0A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3A1900C5"/>
    <w:multiLevelType w:val="hybridMultilevel"/>
    <w:tmpl w:val="27344570"/>
    <w:lvl w:ilvl="0" w:tplc="D65887FA">
      <w:start w:val="1"/>
      <w:numFmt w:val="decimal"/>
      <w:lvlText w:val="%1."/>
      <w:lvlJc w:val="left"/>
      <w:pPr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F072AC"/>
    <w:multiLevelType w:val="hybridMultilevel"/>
    <w:tmpl w:val="093C8068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D2362"/>
    <w:rsid w:val="00026191"/>
    <w:rsid w:val="00055E48"/>
    <w:rsid w:val="0008245B"/>
    <w:rsid w:val="000C0392"/>
    <w:rsid w:val="000C31C4"/>
    <w:rsid w:val="000D064D"/>
    <w:rsid w:val="000F3378"/>
    <w:rsid w:val="00157D05"/>
    <w:rsid w:val="00162467"/>
    <w:rsid w:val="001801BA"/>
    <w:rsid w:val="001C35B4"/>
    <w:rsid w:val="001E58A9"/>
    <w:rsid w:val="0021439E"/>
    <w:rsid w:val="00223816"/>
    <w:rsid w:val="00227383"/>
    <w:rsid w:val="002839E1"/>
    <w:rsid w:val="00284CD2"/>
    <w:rsid w:val="002A087E"/>
    <w:rsid w:val="0030596E"/>
    <w:rsid w:val="003163A1"/>
    <w:rsid w:val="00320E10"/>
    <w:rsid w:val="0035569A"/>
    <w:rsid w:val="0039010E"/>
    <w:rsid w:val="003B4E3F"/>
    <w:rsid w:val="003C2791"/>
    <w:rsid w:val="003C7ECF"/>
    <w:rsid w:val="003E649D"/>
    <w:rsid w:val="003F7004"/>
    <w:rsid w:val="00404776"/>
    <w:rsid w:val="004351CB"/>
    <w:rsid w:val="00456428"/>
    <w:rsid w:val="004579E4"/>
    <w:rsid w:val="00463156"/>
    <w:rsid w:val="00463336"/>
    <w:rsid w:val="00484364"/>
    <w:rsid w:val="0049411D"/>
    <w:rsid w:val="004A2A68"/>
    <w:rsid w:val="004A359C"/>
    <w:rsid w:val="004A54B9"/>
    <w:rsid w:val="004A777D"/>
    <w:rsid w:val="004B215A"/>
    <w:rsid w:val="004C7372"/>
    <w:rsid w:val="004E075E"/>
    <w:rsid w:val="004E7839"/>
    <w:rsid w:val="004F4F26"/>
    <w:rsid w:val="00520879"/>
    <w:rsid w:val="00526E6C"/>
    <w:rsid w:val="005B43EB"/>
    <w:rsid w:val="005C12DB"/>
    <w:rsid w:val="005E33CB"/>
    <w:rsid w:val="005F0378"/>
    <w:rsid w:val="00671984"/>
    <w:rsid w:val="006774D2"/>
    <w:rsid w:val="00683F8D"/>
    <w:rsid w:val="007554E1"/>
    <w:rsid w:val="0076149E"/>
    <w:rsid w:val="00785B26"/>
    <w:rsid w:val="00790143"/>
    <w:rsid w:val="007D2FCF"/>
    <w:rsid w:val="00817F55"/>
    <w:rsid w:val="008C0CF7"/>
    <w:rsid w:val="008D0671"/>
    <w:rsid w:val="0093154F"/>
    <w:rsid w:val="00952D7B"/>
    <w:rsid w:val="00957BF8"/>
    <w:rsid w:val="009C444F"/>
    <w:rsid w:val="009E4D30"/>
    <w:rsid w:val="00A010C0"/>
    <w:rsid w:val="00A04455"/>
    <w:rsid w:val="00A15C6F"/>
    <w:rsid w:val="00A22A99"/>
    <w:rsid w:val="00A436F2"/>
    <w:rsid w:val="00A73399"/>
    <w:rsid w:val="00A7553A"/>
    <w:rsid w:val="00AC12D2"/>
    <w:rsid w:val="00AC42DA"/>
    <w:rsid w:val="00AC5CEA"/>
    <w:rsid w:val="00AD6F9A"/>
    <w:rsid w:val="00AE129D"/>
    <w:rsid w:val="00AF4B6A"/>
    <w:rsid w:val="00B16B19"/>
    <w:rsid w:val="00B25A32"/>
    <w:rsid w:val="00B459BA"/>
    <w:rsid w:val="00B54C08"/>
    <w:rsid w:val="00B57507"/>
    <w:rsid w:val="00B613C9"/>
    <w:rsid w:val="00B767DD"/>
    <w:rsid w:val="00BF43E0"/>
    <w:rsid w:val="00C37844"/>
    <w:rsid w:val="00C60F4B"/>
    <w:rsid w:val="00C9660A"/>
    <w:rsid w:val="00CA071B"/>
    <w:rsid w:val="00CB18A2"/>
    <w:rsid w:val="00CD5398"/>
    <w:rsid w:val="00CE5616"/>
    <w:rsid w:val="00D0487B"/>
    <w:rsid w:val="00D26B43"/>
    <w:rsid w:val="00D315B7"/>
    <w:rsid w:val="00D432D5"/>
    <w:rsid w:val="00D43617"/>
    <w:rsid w:val="00D75415"/>
    <w:rsid w:val="00D90910"/>
    <w:rsid w:val="00E1186E"/>
    <w:rsid w:val="00E16990"/>
    <w:rsid w:val="00E37826"/>
    <w:rsid w:val="00E67466"/>
    <w:rsid w:val="00ED2362"/>
    <w:rsid w:val="00F14F34"/>
    <w:rsid w:val="00F21B6D"/>
    <w:rsid w:val="00F42933"/>
    <w:rsid w:val="00F4601E"/>
    <w:rsid w:val="00F91EFF"/>
    <w:rsid w:val="00FD671F"/>
    <w:rsid w:val="00FE14D4"/>
    <w:rsid w:val="00FE2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466"/>
  </w:style>
  <w:style w:type="paragraph" w:styleId="1">
    <w:name w:val="heading 1"/>
    <w:basedOn w:val="a"/>
    <w:next w:val="a"/>
    <w:qFormat/>
    <w:rsid w:val="00E67466"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6746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67466"/>
    <w:pPr>
      <w:keepNext/>
      <w:ind w:left="5040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E67466"/>
    <w:pPr>
      <w:keepNext/>
      <w:tabs>
        <w:tab w:val="left" w:pos="5670"/>
      </w:tabs>
      <w:outlineLvl w:val="3"/>
    </w:pPr>
    <w:rPr>
      <w:sz w:val="32"/>
    </w:rPr>
  </w:style>
  <w:style w:type="paragraph" w:styleId="5">
    <w:name w:val="heading 5"/>
    <w:basedOn w:val="a"/>
    <w:next w:val="a"/>
    <w:qFormat/>
    <w:rsid w:val="00E67466"/>
    <w:pPr>
      <w:keepNext/>
      <w:tabs>
        <w:tab w:val="left" w:pos="5670"/>
      </w:tabs>
      <w:ind w:left="720" w:firstLine="720"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rsid w:val="00E67466"/>
    <w:pPr>
      <w:keepNext/>
      <w:tabs>
        <w:tab w:val="left" w:pos="4962"/>
      </w:tabs>
      <w:outlineLvl w:val="5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67466"/>
    <w:pPr>
      <w:ind w:firstLine="851"/>
      <w:jc w:val="both"/>
    </w:pPr>
    <w:rPr>
      <w:sz w:val="28"/>
    </w:rPr>
  </w:style>
  <w:style w:type="paragraph" w:styleId="a5">
    <w:name w:val="Title"/>
    <w:basedOn w:val="a"/>
    <w:qFormat/>
    <w:rsid w:val="00E67466"/>
    <w:pPr>
      <w:jc w:val="center"/>
    </w:pPr>
    <w:rPr>
      <w:b/>
    </w:rPr>
  </w:style>
  <w:style w:type="paragraph" w:styleId="a6">
    <w:name w:val="Body Text"/>
    <w:basedOn w:val="a"/>
    <w:rsid w:val="00E67466"/>
    <w:pPr>
      <w:jc w:val="both"/>
    </w:pPr>
    <w:rPr>
      <w:sz w:val="32"/>
    </w:rPr>
  </w:style>
  <w:style w:type="paragraph" w:styleId="30">
    <w:name w:val="Body Text Indent 3"/>
    <w:basedOn w:val="a"/>
    <w:rsid w:val="00E67466"/>
    <w:pPr>
      <w:ind w:firstLine="1134"/>
      <w:jc w:val="both"/>
    </w:pPr>
    <w:rPr>
      <w:sz w:val="32"/>
    </w:rPr>
  </w:style>
  <w:style w:type="table" w:styleId="a7">
    <w:name w:val="Table Grid"/>
    <w:basedOn w:val="a1"/>
    <w:rsid w:val="00CE5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3163A1"/>
    <w:pPr>
      <w:spacing w:after="120" w:line="480" w:lineRule="auto"/>
      <w:ind w:left="283"/>
    </w:pPr>
  </w:style>
  <w:style w:type="paragraph" w:customStyle="1" w:styleId="ConsPlusNormal">
    <w:name w:val="ConsPlusNormal"/>
    <w:rsid w:val="00B613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613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Знак Знак Знак Знак Знак Знак Знак Знак Знак Знак"/>
    <w:basedOn w:val="a"/>
    <w:rsid w:val="00B613C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7D2FCF"/>
    <w:rPr>
      <w:sz w:val="28"/>
      <w:lang w:val="ru-RU" w:eastAsia="ru-RU" w:bidi="ar-SA"/>
    </w:rPr>
  </w:style>
  <w:style w:type="paragraph" w:customStyle="1" w:styleId="ConsPlusTitle">
    <w:name w:val="ConsPlusTitle"/>
    <w:rsid w:val="0045642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3F70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2E027-F531-41F5-B92B-87A336E8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Дума</Company>
  <LinksUpToDate>false</LinksUpToDate>
  <CharactersWithSpaces>1998</CharactersWithSpaces>
  <SharedDoc>false</SharedDoc>
  <HLinks>
    <vt:vector size="6" baseType="variant">
      <vt:variant>
        <vt:i4>56361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C785EE3585E693BB0B29F7D6F64A85096D789BC789D269506DF01755C270B612427A51D29E26i2y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7</cp:revision>
  <cp:lastPrinted>2014-10-02T08:28:00Z</cp:lastPrinted>
  <dcterms:created xsi:type="dcterms:W3CDTF">2013-10-25T09:29:00Z</dcterms:created>
  <dcterms:modified xsi:type="dcterms:W3CDTF">2014-10-02T08:28:00Z</dcterms:modified>
</cp:coreProperties>
</file>